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931D" w14:textId="6D493B8A" w:rsidR="008B739A" w:rsidRDefault="005529B4" w:rsidP="008B73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E0000" wp14:editId="7E57118D">
            <wp:extent cx="1123950" cy="10953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A750" w14:textId="77777777" w:rsidR="00262BCF" w:rsidRPr="00262BCF" w:rsidRDefault="00262BCF" w:rsidP="0008479F">
      <w:pPr>
        <w:jc w:val="center"/>
        <w:rPr>
          <w:rFonts w:ascii="Times New Roman" w:hAnsi="Times New Roman"/>
          <w:b/>
          <w:sz w:val="20"/>
          <w:szCs w:val="20"/>
        </w:rPr>
      </w:pPr>
      <w:r w:rsidRPr="00262BCF">
        <w:rPr>
          <w:rFonts w:ascii="Times New Roman" w:hAnsi="Times New Roman"/>
          <w:b/>
          <w:sz w:val="20"/>
          <w:szCs w:val="20"/>
        </w:rPr>
        <w:t>ANEXO V</w:t>
      </w:r>
      <w:r w:rsidR="0082675D">
        <w:rPr>
          <w:rFonts w:ascii="Times New Roman" w:hAnsi="Times New Roman"/>
          <w:b/>
          <w:sz w:val="20"/>
          <w:szCs w:val="20"/>
        </w:rPr>
        <w:t>I</w:t>
      </w:r>
    </w:p>
    <w:p w14:paraId="35D6717E" w14:textId="77777777" w:rsidR="00262BCF" w:rsidRPr="00262BCF" w:rsidRDefault="00262BCF" w:rsidP="0008479F">
      <w:pPr>
        <w:jc w:val="center"/>
        <w:rPr>
          <w:rFonts w:ascii="Times New Roman" w:hAnsi="Times New Roman"/>
          <w:b/>
          <w:sz w:val="20"/>
          <w:szCs w:val="20"/>
        </w:rPr>
      </w:pPr>
      <w:r w:rsidRPr="00262BCF">
        <w:rPr>
          <w:rFonts w:ascii="Times New Roman" w:hAnsi="Times New Roman"/>
          <w:b/>
          <w:sz w:val="20"/>
          <w:szCs w:val="20"/>
        </w:rPr>
        <w:t xml:space="preserve"> DECLARAÇÃO DE CUMPRIMENTO DO DISPOSTO NO INCISO XXXIII DO ART. 7º DA CONSTITUIÇÃO FEDERAL E DE INEXISTÊNCIA DE FATOS SUPERVENIENTES </w:t>
      </w:r>
    </w:p>
    <w:p w14:paraId="7ECCC8E9" w14:textId="77777777" w:rsidR="00262BCF" w:rsidRPr="00262BCF" w:rsidRDefault="00262BCF" w:rsidP="0008479F">
      <w:pPr>
        <w:jc w:val="center"/>
        <w:rPr>
          <w:rFonts w:ascii="Times New Roman" w:hAnsi="Times New Roman"/>
        </w:rPr>
      </w:pPr>
    </w:p>
    <w:p w14:paraId="11448031" w14:textId="77777777" w:rsidR="00262BCF" w:rsidRDefault="00262BCF" w:rsidP="00262BCF">
      <w:pPr>
        <w:jc w:val="both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>(NOME DA EMPRESA), (n.º do CNPJ), sediada ____________ (endereço completo) _____________, por intermédio do seu representante legal o(a) Sr.(a) _____, portador(a) da Carteira de Identidade n.º_____ e do CPF n.º ____, firmado abaixo, declara sob as penas da lei, para fins de participação na Concorrência n.º 0</w:t>
      </w:r>
      <w:r w:rsidR="0082675D">
        <w:rPr>
          <w:rFonts w:ascii="Times New Roman" w:hAnsi="Times New Roman"/>
          <w:sz w:val="20"/>
          <w:szCs w:val="20"/>
        </w:rPr>
        <w:t>3/2016</w:t>
      </w:r>
      <w:r w:rsidRPr="00262BCF">
        <w:rPr>
          <w:rFonts w:ascii="Times New Roman" w:hAnsi="Times New Roman"/>
          <w:sz w:val="20"/>
          <w:szCs w:val="20"/>
        </w:rPr>
        <w:t xml:space="preserve"> que:</w:t>
      </w:r>
    </w:p>
    <w:p w14:paraId="0BF6A0DC" w14:textId="77777777" w:rsidR="00262BCF" w:rsidRPr="00262BCF" w:rsidRDefault="00262BCF" w:rsidP="00262BCF">
      <w:pPr>
        <w:jc w:val="both"/>
        <w:rPr>
          <w:rFonts w:ascii="Times New Roman" w:hAnsi="Times New Roman"/>
          <w:sz w:val="20"/>
          <w:szCs w:val="20"/>
        </w:rPr>
      </w:pPr>
    </w:p>
    <w:p w14:paraId="0F85CF39" w14:textId="77777777" w:rsidR="00262BCF" w:rsidRDefault="00262BCF" w:rsidP="00262BCF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 xml:space="preserve">Até a presente data inexistem fatos impeditivos para sua habilitação no presente processo licitatório, ciente da obrigatoriedade de declarar ocorrências posteriores; </w:t>
      </w:r>
    </w:p>
    <w:p w14:paraId="1B6B7322" w14:textId="77777777" w:rsidR="00262BCF" w:rsidRDefault="00262BCF" w:rsidP="00262BCF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>Para fins do disposto no inciso V, artigo 27 da Lei 8.666/93, de 21 de junho de 1993, acrescido pela Lei 9.854, de 27 de outubro de 1999, que não emprega menor de dezoito anos em trabalho noturno, perigoso ou insalubre e não emprega menor de dezesseis anos.</w:t>
      </w:r>
    </w:p>
    <w:p w14:paraId="042CA663" w14:textId="77777777" w:rsidR="00262BCF" w:rsidRDefault="00262BCF" w:rsidP="00262BCF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3FF7DEEF" w14:textId="77777777" w:rsidR="00262BCF" w:rsidRDefault="00262BCF" w:rsidP="00262BCF">
      <w:pPr>
        <w:jc w:val="both"/>
        <w:rPr>
          <w:rFonts w:ascii="Times New Roman" w:hAnsi="Times New Roman"/>
          <w:sz w:val="20"/>
          <w:szCs w:val="20"/>
        </w:rPr>
      </w:pPr>
    </w:p>
    <w:p w14:paraId="23304ECB" w14:textId="77777777" w:rsidR="00262BCF" w:rsidRDefault="00262BCF" w:rsidP="00262BCF">
      <w:pPr>
        <w:jc w:val="both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 xml:space="preserve">Ressalva: emprega menor, a partir de quatorze anos, na condição de aprendiz (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62BCF">
        <w:rPr>
          <w:rFonts w:ascii="Times New Roman" w:hAnsi="Times New Roman"/>
          <w:sz w:val="20"/>
          <w:szCs w:val="20"/>
        </w:rPr>
        <w:t>)</w:t>
      </w:r>
    </w:p>
    <w:p w14:paraId="0F4B7EAB" w14:textId="77777777" w:rsidR="00262BCF" w:rsidRDefault="00262BCF" w:rsidP="00262BCF">
      <w:pPr>
        <w:jc w:val="both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>(em caso afirmativo, assinalar a ressalva acima)</w:t>
      </w:r>
    </w:p>
    <w:p w14:paraId="5E470D15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66CDC9D9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7FC58742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57E2F1BA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o Grande</w:t>
      </w:r>
      <w:r w:rsidRPr="00262BCF">
        <w:rPr>
          <w:rFonts w:ascii="Times New Roman" w:hAnsi="Times New Roman"/>
          <w:sz w:val="20"/>
          <w:szCs w:val="20"/>
        </w:rPr>
        <w:t>, ........./........./201</w:t>
      </w:r>
      <w:r>
        <w:rPr>
          <w:rFonts w:ascii="Times New Roman" w:hAnsi="Times New Roman"/>
          <w:sz w:val="20"/>
          <w:szCs w:val="20"/>
        </w:rPr>
        <w:t>6</w:t>
      </w:r>
      <w:r w:rsidRPr="00262BCF">
        <w:rPr>
          <w:rFonts w:ascii="Times New Roman" w:hAnsi="Times New Roman"/>
          <w:sz w:val="20"/>
          <w:szCs w:val="20"/>
        </w:rPr>
        <w:t>.</w:t>
      </w:r>
    </w:p>
    <w:p w14:paraId="38604510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>_________________________________</w:t>
      </w:r>
    </w:p>
    <w:p w14:paraId="60463E25" w14:textId="77777777" w:rsidR="00262BCF" w:rsidRDefault="00262BCF" w:rsidP="00262BCF">
      <w:pPr>
        <w:jc w:val="center"/>
        <w:rPr>
          <w:rFonts w:ascii="Times New Roman" w:hAnsi="Times New Roman"/>
          <w:sz w:val="20"/>
          <w:szCs w:val="20"/>
        </w:rPr>
      </w:pPr>
      <w:r w:rsidRPr="00262BCF">
        <w:rPr>
          <w:rFonts w:ascii="Times New Roman" w:hAnsi="Times New Roman"/>
          <w:sz w:val="20"/>
          <w:szCs w:val="20"/>
        </w:rPr>
        <w:t xml:space="preserve">Assinatura do Representante Legal </w:t>
      </w:r>
    </w:p>
    <w:p w14:paraId="01CAE84A" w14:textId="77777777" w:rsidR="003A6A1C" w:rsidRPr="00262BCF" w:rsidRDefault="00262BCF" w:rsidP="00262BCF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262BCF">
        <w:rPr>
          <w:rFonts w:ascii="Times New Roman" w:hAnsi="Times New Roman"/>
          <w:sz w:val="20"/>
          <w:szCs w:val="20"/>
        </w:rPr>
        <w:t>Carimbo da empresa</w:t>
      </w:r>
    </w:p>
    <w:sectPr w:rsidR="003A6A1C" w:rsidRPr="00262BCF" w:rsidSect="006A5A27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AA5B" w14:textId="77777777" w:rsidR="00BA4CAE" w:rsidRDefault="00BA4CAE" w:rsidP="00F071E9">
      <w:pPr>
        <w:spacing w:after="0" w:line="240" w:lineRule="auto"/>
      </w:pPr>
      <w:r>
        <w:separator/>
      </w:r>
    </w:p>
  </w:endnote>
  <w:endnote w:type="continuationSeparator" w:id="0">
    <w:p w14:paraId="50C6495E" w14:textId="77777777" w:rsidR="00BA4CAE" w:rsidRDefault="00BA4CAE" w:rsidP="00F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EA94" w14:textId="77777777" w:rsidR="0008479F" w:rsidRPr="006F7C40" w:rsidRDefault="0008479F" w:rsidP="0008479F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I</w:t>
    </w:r>
    <w:r w:rsidRPr="006F7C40">
      <w:rPr>
        <w:rFonts w:ascii="Times New Roman" w:hAnsi="Times New Roman"/>
        <w:b/>
        <w:bCs/>
        <w:sz w:val="20"/>
        <w:szCs w:val="20"/>
      </w:rPr>
      <w:t>nstituto Federal de Educação, Ciência e Tecnologia do Rio Grande do Sul - C</w:t>
    </w:r>
    <w:r w:rsidR="00035113">
      <w:rPr>
        <w:rFonts w:ascii="Times New Roman" w:hAnsi="Times New Roman"/>
        <w:b/>
        <w:bCs/>
        <w:sz w:val="20"/>
        <w:szCs w:val="20"/>
      </w:rPr>
      <w:t>a</w:t>
    </w:r>
    <w:r w:rsidRPr="006F7C40">
      <w:rPr>
        <w:rFonts w:ascii="Times New Roman" w:hAnsi="Times New Roman"/>
        <w:b/>
        <w:bCs/>
        <w:sz w:val="20"/>
        <w:szCs w:val="20"/>
      </w:rPr>
      <w:t>mpus Rio Grande</w:t>
    </w:r>
  </w:p>
  <w:p w14:paraId="6F170F4C" w14:textId="77777777" w:rsidR="0008479F" w:rsidRDefault="0008479F" w:rsidP="0008479F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6F7C40">
      <w:rPr>
        <w:rFonts w:ascii="Times New Roman" w:hAnsi="Times New Roman"/>
        <w:b/>
        <w:sz w:val="20"/>
        <w:szCs w:val="20"/>
      </w:rPr>
      <w:t>Rua Eng. Alfredo Huch, 475 | Bairro Centro | CEP: 96201-460 | Rio Grande/RS</w:t>
    </w:r>
  </w:p>
  <w:p w14:paraId="62B2C726" w14:textId="77777777" w:rsidR="0008479F" w:rsidRDefault="000847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2E4C8" w14:textId="77777777" w:rsidR="00BA4CAE" w:rsidRDefault="00BA4CAE" w:rsidP="00F071E9">
      <w:pPr>
        <w:spacing w:after="0" w:line="240" w:lineRule="auto"/>
      </w:pPr>
      <w:r>
        <w:separator/>
      </w:r>
    </w:p>
  </w:footnote>
  <w:footnote w:type="continuationSeparator" w:id="0">
    <w:p w14:paraId="02F92E05" w14:textId="77777777" w:rsidR="00BA4CAE" w:rsidRDefault="00BA4CAE" w:rsidP="00F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DFC5" w14:textId="431CA47A" w:rsidR="00C00878" w:rsidRDefault="005529B4" w:rsidP="00C944BC">
    <w:pPr>
      <w:pStyle w:val="Cabealho"/>
      <w:tabs>
        <w:tab w:val="clear" w:pos="8504"/>
      </w:tabs>
    </w:pPr>
    <w:r>
      <w:rPr>
        <w:noProof/>
        <w:lang w:eastAsia="pt-BR"/>
      </w:rPr>
      <w:drawing>
        <wp:inline distT="0" distB="0" distL="0" distR="0" wp14:anchorId="742D4736" wp14:editId="239FC386">
          <wp:extent cx="1247775" cy="523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4B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C86"/>
    <w:multiLevelType w:val="multilevel"/>
    <w:tmpl w:val="96C457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04F3EFA"/>
    <w:multiLevelType w:val="multilevel"/>
    <w:tmpl w:val="962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3DB5004"/>
    <w:multiLevelType w:val="hybridMultilevel"/>
    <w:tmpl w:val="DA1C07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F32198"/>
    <w:multiLevelType w:val="hybridMultilevel"/>
    <w:tmpl w:val="A8B6F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5308"/>
    <w:multiLevelType w:val="hybridMultilevel"/>
    <w:tmpl w:val="1C04319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D0E130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3F1D"/>
    <w:multiLevelType w:val="hybridMultilevel"/>
    <w:tmpl w:val="EBF6F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3D"/>
    <w:multiLevelType w:val="hybridMultilevel"/>
    <w:tmpl w:val="72F8FD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051E1"/>
    <w:multiLevelType w:val="hybridMultilevel"/>
    <w:tmpl w:val="DD94FB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F099B"/>
    <w:multiLevelType w:val="hybridMultilevel"/>
    <w:tmpl w:val="7CA067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277E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F5E"/>
    <w:multiLevelType w:val="hybridMultilevel"/>
    <w:tmpl w:val="CCF8D4B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E9"/>
    <w:rsid w:val="00035113"/>
    <w:rsid w:val="00043380"/>
    <w:rsid w:val="00046AD1"/>
    <w:rsid w:val="00050DD3"/>
    <w:rsid w:val="0005562C"/>
    <w:rsid w:val="00056A07"/>
    <w:rsid w:val="00060E99"/>
    <w:rsid w:val="00070CE2"/>
    <w:rsid w:val="0007493E"/>
    <w:rsid w:val="00076E34"/>
    <w:rsid w:val="0008479F"/>
    <w:rsid w:val="00093EED"/>
    <w:rsid w:val="000957E0"/>
    <w:rsid w:val="000D173A"/>
    <w:rsid w:val="000E47D2"/>
    <w:rsid w:val="000F5503"/>
    <w:rsid w:val="00111982"/>
    <w:rsid w:val="001411B5"/>
    <w:rsid w:val="001624AF"/>
    <w:rsid w:val="001806FF"/>
    <w:rsid w:val="00185AB8"/>
    <w:rsid w:val="00197DC4"/>
    <w:rsid w:val="001B49EC"/>
    <w:rsid w:val="001E4E4B"/>
    <w:rsid w:val="001E7584"/>
    <w:rsid w:val="00233844"/>
    <w:rsid w:val="00235D7D"/>
    <w:rsid w:val="00262BCF"/>
    <w:rsid w:val="002774ED"/>
    <w:rsid w:val="002A0CA6"/>
    <w:rsid w:val="002A0E0C"/>
    <w:rsid w:val="002A232F"/>
    <w:rsid w:val="002C4DB1"/>
    <w:rsid w:val="002E33E4"/>
    <w:rsid w:val="00332461"/>
    <w:rsid w:val="00332462"/>
    <w:rsid w:val="003545F6"/>
    <w:rsid w:val="00393D94"/>
    <w:rsid w:val="003A1712"/>
    <w:rsid w:val="003A4408"/>
    <w:rsid w:val="003A6A1C"/>
    <w:rsid w:val="003D6163"/>
    <w:rsid w:val="003E0FF9"/>
    <w:rsid w:val="003E1F77"/>
    <w:rsid w:val="004118AB"/>
    <w:rsid w:val="00411E4A"/>
    <w:rsid w:val="00436F60"/>
    <w:rsid w:val="004375B2"/>
    <w:rsid w:val="004465D6"/>
    <w:rsid w:val="0047739C"/>
    <w:rsid w:val="0048463A"/>
    <w:rsid w:val="004B0716"/>
    <w:rsid w:val="004E6CAA"/>
    <w:rsid w:val="004F0687"/>
    <w:rsid w:val="005147C9"/>
    <w:rsid w:val="00516AA7"/>
    <w:rsid w:val="005529B4"/>
    <w:rsid w:val="0055692C"/>
    <w:rsid w:val="00557FDE"/>
    <w:rsid w:val="005E317D"/>
    <w:rsid w:val="00623335"/>
    <w:rsid w:val="00667340"/>
    <w:rsid w:val="00686507"/>
    <w:rsid w:val="00687B00"/>
    <w:rsid w:val="006A5A27"/>
    <w:rsid w:val="006C0ABF"/>
    <w:rsid w:val="006C38C9"/>
    <w:rsid w:val="00711ABC"/>
    <w:rsid w:val="0071326F"/>
    <w:rsid w:val="007502B0"/>
    <w:rsid w:val="00776997"/>
    <w:rsid w:val="00791468"/>
    <w:rsid w:val="00795255"/>
    <w:rsid w:val="007B09D5"/>
    <w:rsid w:val="007C6BA9"/>
    <w:rsid w:val="007E22DD"/>
    <w:rsid w:val="00804D7B"/>
    <w:rsid w:val="00807E81"/>
    <w:rsid w:val="0082675D"/>
    <w:rsid w:val="00832838"/>
    <w:rsid w:val="00880A87"/>
    <w:rsid w:val="008962F0"/>
    <w:rsid w:val="008A5F9B"/>
    <w:rsid w:val="008B739A"/>
    <w:rsid w:val="008C312D"/>
    <w:rsid w:val="008D543D"/>
    <w:rsid w:val="008F7845"/>
    <w:rsid w:val="00913DEA"/>
    <w:rsid w:val="009169EA"/>
    <w:rsid w:val="009A6F64"/>
    <w:rsid w:val="009C1412"/>
    <w:rsid w:val="009C38B9"/>
    <w:rsid w:val="009D4DD0"/>
    <w:rsid w:val="009E27D1"/>
    <w:rsid w:val="00A373D9"/>
    <w:rsid w:val="00A51BBC"/>
    <w:rsid w:val="00A91EF2"/>
    <w:rsid w:val="00A93E47"/>
    <w:rsid w:val="00A95616"/>
    <w:rsid w:val="00AB1CB0"/>
    <w:rsid w:val="00AF0B2C"/>
    <w:rsid w:val="00AF12D5"/>
    <w:rsid w:val="00B12D18"/>
    <w:rsid w:val="00B21C78"/>
    <w:rsid w:val="00B62F5B"/>
    <w:rsid w:val="00B64BBF"/>
    <w:rsid w:val="00BA1E88"/>
    <w:rsid w:val="00BA4CAE"/>
    <w:rsid w:val="00BB57D8"/>
    <w:rsid w:val="00BC7965"/>
    <w:rsid w:val="00BE0863"/>
    <w:rsid w:val="00BE1E69"/>
    <w:rsid w:val="00C00878"/>
    <w:rsid w:val="00C0424C"/>
    <w:rsid w:val="00C11E1D"/>
    <w:rsid w:val="00C13BA5"/>
    <w:rsid w:val="00C574CB"/>
    <w:rsid w:val="00C70679"/>
    <w:rsid w:val="00C924AE"/>
    <w:rsid w:val="00C944BC"/>
    <w:rsid w:val="00CC0286"/>
    <w:rsid w:val="00D21C84"/>
    <w:rsid w:val="00D51048"/>
    <w:rsid w:val="00D566DC"/>
    <w:rsid w:val="00DA38FE"/>
    <w:rsid w:val="00DA4570"/>
    <w:rsid w:val="00DB31F9"/>
    <w:rsid w:val="00DD7E20"/>
    <w:rsid w:val="00DE06F9"/>
    <w:rsid w:val="00DF238E"/>
    <w:rsid w:val="00E03161"/>
    <w:rsid w:val="00E11499"/>
    <w:rsid w:val="00E23AEE"/>
    <w:rsid w:val="00E470E8"/>
    <w:rsid w:val="00E87D90"/>
    <w:rsid w:val="00E95D92"/>
    <w:rsid w:val="00EE462C"/>
    <w:rsid w:val="00EF25BC"/>
    <w:rsid w:val="00EF6119"/>
    <w:rsid w:val="00EF65E5"/>
    <w:rsid w:val="00F071E9"/>
    <w:rsid w:val="00F86E65"/>
    <w:rsid w:val="00FA30F6"/>
    <w:rsid w:val="00FF1B54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5F76CB"/>
  <w15:docId w15:val="{DFA0AB94-5871-4E7D-85A4-9F530D7D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1E9"/>
  </w:style>
  <w:style w:type="paragraph" w:styleId="Rodap">
    <w:name w:val="footer"/>
    <w:basedOn w:val="Normal"/>
    <w:link w:val="Rodap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1E9"/>
  </w:style>
  <w:style w:type="paragraph" w:styleId="Textodebalo">
    <w:name w:val="Balloon Text"/>
    <w:basedOn w:val="Normal"/>
    <w:link w:val="TextodebaloChar"/>
    <w:uiPriority w:val="99"/>
    <w:semiHidden/>
    <w:unhideWhenUsed/>
    <w:rsid w:val="00F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1E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9C141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9C141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0744-52C8-4126-9421-6105998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SILVA</cp:lastModifiedBy>
  <cp:revision>2</cp:revision>
  <cp:lastPrinted>2016-04-20T16:55:00Z</cp:lastPrinted>
  <dcterms:created xsi:type="dcterms:W3CDTF">2021-07-08T17:14:00Z</dcterms:created>
  <dcterms:modified xsi:type="dcterms:W3CDTF">2021-07-08T17:14:00Z</dcterms:modified>
</cp:coreProperties>
</file>